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Arial" w:hAnsi="Arial"/>
          <w:color w:val="000000"/>
          <w:sz w:val="28"/>
        </w:rPr>
        <w:t>Treatment at T1 v. Control at T2 (Unweighted) by Highest Education Level</w:t>
      </w:r>
    </w:p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  <w:vAlign w:val="bottom"/>
          </w:tcPr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Variable</w:t>
            </w:r>
          </w:p>
        </w:tc>
        <w:tc>
          <w:tcPr>
            <w:tcW w:type="dxa" w:w="5400"/>
            <w:vAlign w:val="bottom"/>
          </w:tcPr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Summary</w:t>
            </w:r>
          </w:p>
        </w:tc>
      </w:tr>
      <w:tr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uestion1</w:t>
            </w:r>
          </w:p>
        </w:tc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at T1 and Control at T2 responded to the statement, "How well does democracy function?". There was not a significant (P = 0.662) difference in the average response between Treatment at T1 (n = 8) and Control at T2 (n = 8). Among Control, there was a majority response of "Poorly" (50.0%), like Treatment (50.0%). Among those who selected "No High School Diploma", there was not a significant (P = 0.548) difference in the average response between Treatment at T1 (n = 2) and Control at T2 (n = 2). Among Control, there was a supermajority response of "Poorly" (100.0%), unlike Treatment which had a majority response of "Poorly" (50.0%). Among those who selected "High School Diploma", there was not a significant (P = 0.712) difference in the average response between Treatment at T1 (n = 2) and Control at T2 (n = 2). Among Control, there was a majority response of "Poorly" (50.0%), like Treatment (50.0%). Among those who selected "Graduate Degree", there was not a significant (P = 0.273) difference in the average response between Treatment at T1 (n = 2) and Control at T2 (n = 2). Among Control, there was a majority response of "In the middle" (50.0%), unlike Treatment which had a supermajority response of "Poorly" (100.0%). Among those who selected "Bachelor's Degree", there was not a significant (P = 0.396) difference in the average response between Treatment at T1 (n = 2) and Control at T2 (n = 2). Among Control, there was a majority response of "Poorly" (50.0%), unlike Treatment which had a supermajority response of "Well" (100.0%).</w:t>
            </w:r>
          </w:p>
        </w:tc>
      </w:tr>
      <w:tr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Knowledge1</w:t>
            </w:r>
          </w:p>
        </w:tc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at T1 and Control at T2 responded to the statement, "What is the main principle of democracy?". There was not a significant (P = 0.844) difference in the average response between Treatment at T1 (n = 8) and Control at T2 (n = 8). Among Control, there was a supermajority response of "Incorrect" (75.0%), like Treatment (75.0%). Among those who selected "No High School Diploma", there was not a significant (P = 0.712) difference in the average response between Treatment at T1 (n = 2) and Control at T2 (n = 2). Among Control, there was a majority response of "Incorrect" (50.0%), like Treatment (50.0%). Among those who selected "High School Diploma", there was not a significant (P = 1) difference in the average response between Treatment at T1 (n = 2) and Control at T2 (n = 2). Among Control, there was a supermajority response of "Incorrect" (100.0%), like Treatment (100.0%). Among those who selected "Graduate Degree", there was not a significant (P = 0.293) difference in the average response between Treatment at T1 (n = 2) and Control at T2 (n = 2). Among Control, there was a majority response of "Incorrect" (50.0%), unlike Treatment which had a supermajority response of "Incorrect" (100.0%). Among those who selected "Bachelor's Degree", there was not a significant (P = 0.295) difference in the average response between Treatment at T1 (n = 2) and Control at T2 (n = 2). Among Control, there was a supermajority response of "Incorrect" (100.0%), unlike Treatment which had a majority response of "Incorrect" (50.0%).</w:t>
            </w:r>
          </w:p>
        </w:tc>
      </w:tr>
      <w:tr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Evaluation1</w:t>
            </w:r>
          </w:p>
        </w:tc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at T1 and Control at T2 responded to the statement, "The deliberation was good.". There was not a significant (P = 0.869) difference in the average response between Treatment at T1 (n = 8) and Control at T2 (n = 8). Among Control, there was a plurality response of "Disagree" (37.5%), unlike Treatment which had a majority response of "Disagree" (50.0%). Among those who selected "No High School Diploma", there was not a significant (P = 0.126) difference in the average response between Treatment at T1 (n = 2) and Control at T2 (n = 2). Among Control, there was a supermajority response of "Agree" (100.0%), like Treatment (100.0%). Among those who selected "High School Diploma", there was not a significant (P = 0.293) difference in the average response between Treatment at T1 (n = 2) and Control at T2 (n = 2). Among Control, there was a majority response of "In the middle" (50.0%), like Treatment (50.0%). Among those who selected "Graduate Degree", there was not a significant (P = 0.205) difference in the average response between Treatment at T1 (n = 2) and Control at T2 (n = 2). Among Control, there was a majority response of "Disagree" (50.0%), unlike Treatment which had a supermajority response of "Agree" (100.0%). Among those who selected "Bachelor's Degree", there was not a significant (P = 0.5) difference in the average response between Treatment at T1 (n = 2) and Control at T2 (n = 2). Among Control, there was a supermajority response of "Disagree" (100.0%), unlike Treatment which had a majority response of "Disagree" (50.0%).</w:t>
            </w:r>
          </w:p>
        </w:tc>
      </w:tr>
      <w:tr>
        <w:tc>
          <w:tcPr>
            <w:tcW w:type="dxa" w:w="5400"/>
          </w:tcPr>
          <w:p/>
        </w:tc>
        <w:tc>
          <w:tcPr>
            <w:tcW w:type="dxa" w:w="5400"/>
          </w:tcPr>
          <w:p/>
        </w:tc>
      </w:tr>
    </w:tbl>
    <w:sectPr w:rsidR="00FC693F" w:rsidRPr="0006063C" w:rsidSect="000346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